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64308" w14:textId="483BEE35" w:rsidR="00DC7443" w:rsidRPr="009E5B05" w:rsidRDefault="008605ED" w:rsidP="00DC7443">
      <w:pPr>
        <w:jc w:val="right"/>
        <w:rPr>
          <w:rFonts w:ascii="ＭＳ 明朝" w:hAnsi="ＭＳ 明朝"/>
          <w:b/>
          <w:sz w:val="28"/>
          <w:szCs w:val="28"/>
        </w:rPr>
      </w:pPr>
      <w:r w:rsidRPr="009E5B05"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7BD509" wp14:editId="64A8B3F3">
                <wp:simplePos x="0" y="0"/>
                <wp:positionH relativeFrom="column">
                  <wp:posOffset>5012055</wp:posOffset>
                </wp:positionH>
                <wp:positionV relativeFrom="paragraph">
                  <wp:posOffset>-209550</wp:posOffset>
                </wp:positionV>
                <wp:extent cx="800100" cy="333375"/>
                <wp:effectExtent l="11430" t="9525" r="762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ED72C" w14:textId="77777777" w:rsidR="00215624" w:rsidRPr="00082D5F" w:rsidRDefault="003F6FF6" w:rsidP="00DE1D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様式</w:t>
                            </w:r>
                            <w:r w:rsidR="00215624" w:rsidRPr="00082D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BD50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4.65pt;margin-top:-16.5pt;width:63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">
                <v:textbox inset="5.85pt,.7pt,5.85pt,.7pt">
                  <w:txbxContent>
                    <w:p w14:paraId="601ED72C" w14:textId="77777777" w:rsidR="00215624" w:rsidRPr="00082D5F" w:rsidRDefault="003F6FF6" w:rsidP="00DE1D7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様式</w:t>
                      </w:r>
                      <w:r w:rsidR="00215624" w:rsidRPr="00082D5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0F067F52" w14:textId="77777777" w:rsidR="00FB6FD2" w:rsidRPr="00082D5F" w:rsidRDefault="00C96D95" w:rsidP="0068104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82D5F">
        <w:rPr>
          <w:rFonts w:ascii="ＭＳ ゴシック" w:eastAsia="ＭＳ ゴシック" w:hAnsi="ＭＳ ゴシック" w:hint="eastAsia"/>
          <w:b/>
          <w:sz w:val="28"/>
          <w:szCs w:val="28"/>
        </w:rPr>
        <w:t>連絡先</w:t>
      </w:r>
      <w:r w:rsidR="00EA1E5B">
        <w:rPr>
          <w:rFonts w:ascii="ＭＳ ゴシック" w:eastAsia="ＭＳ ゴシック" w:hAnsi="ＭＳ ゴシック" w:hint="eastAsia"/>
          <w:b/>
          <w:sz w:val="28"/>
          <w:szCs w:val="28"/>
        </w:rPr>
        <w:t>およ</w:t>
      </w:r>
      <w:r w:rsidRPr="00082D5F">
        <w:rPr>
          <w:rFonts w:ascii="ＭＳ ゴシック" w:eastAsia="ＭＳ ゴシック" w:hAnsi="ＭＳ ゴシック" w:hint="eastAsia"/>
          <w:b/>
          <w:sz w:val="28"/>
          <w:szCs w:val="28"/>
        </w:rPr>
        <w:t>び担当者</w:t>
      </w:r>
      <w:r w:rsidR="00681040" w:rsidRPr="00082D5F">
        <w:rPr>
          <w:rFonts w:ascii="ＭＳ ゴシック" w:eastAsia="ＭＳ ゴシック" w:hAnsi="ＭＳ ゴシック" w:hint="eastAsia"/>
          <w:b/>
          <w:sz w:val="28"/>
          <w:szCs w:val="28"/>
        </w:rPr>
        <w:t>通知</w:t>
      </w:r>
      <w:r w:rsidR="00DB43CE" w:rsidRPr="00082D5F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074F3878" w14:textId="77777777" w:rsidR="00FB6FD2" w:rsidRPr="00082D5F" w:rsidRDefault="00FB6FD2" w:rsidP="00FB6FD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0536189B" w14:textId="77777777" w:rsidR="0085150E" w:rsidRPr="00082D5F" w:rsidRDefault="009014DB" w:rsidP="0085150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5150E" w:rsidRPr="00082D5F">
        <w:rPr>
          <w:rFonts w:hint="eastAsia"/>
          <w:sz w:val="24"/>
        </w:rPr>
        <w:t xml:space="preserve">　　年　　月　　日</w:t>
      </w:r>
    </w:p>
    <w:p w14:paraId="075AB0F4" w14:textId="77777777" w:rsidR="0085150E" w:rsidRPr="00082D5F" w:rsidRDefault="0085150E">
      <w:pPr>
        <w:rPr>
          <w:sz w:val="24"/>
        </w:rPr>
      </w:pPr>
    </w:p>
    <w:p w14:paraId="3D432E6C" w14:textId="77777777" w:rsidR="00F31740" w:rsidRPr="00082D5F" w:rsidRDefault="00F31740" w:rsidP="00F31740">
      <w:pPr>
        <w:rPr>
          <w:rFonts w:ascii="ＭＳ 明朝" w:hAnsi="ＭＳ 明朝"/>
          <w:sz w:val="24"/>
        </w:rPr>
      </w:pPr>
      <w:r w:rsidRPr="00082D5F">
        <w:rPr>
          <w:rFonts w:ascii="ＭＳ 明朝" w:hAnsi="ＭＳ 明朝" w:hint="eastAsia"/>
          <w:sz w:val="24"/>
        </w:rPr>
        <w:t>事業実施主体</w:t>
      </w:r>
    </w:p>
    <w:p w14:paraId="5558BE66" w14:textId="49201B5E" w:rsidR="009014DB" w:rsidRPr="00947CAD" w:rsidRDefault="00CE7963" w:rsidP="009014D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札幌みらい中央青果株式会社</w:t>
      </w:r>
    </w:p>
    <w:p w14:paraId="488D2EBD" w14:textId="64AD884A" w:rsidR="00F31740" w:rsidRPr="00082D5F" w:rsidRDefault="009014DB" w:rsidP="009014DB">
      <w:pPr>
        <w:rPr>
          <w:rFonts w:ascii="ＭＳ 明朝" w:hAnsi="ＭＳ 明朝"/>
          <w:sz w:val="24"/>
        </w:rPr>
      </w:pPr>
      <w:r w:rsidRPr="00947CAD">
        <w:rPr>
          <w:rFonts w:ascii="ＭＳ 明朝" w:hAnsi="ＭＳ 明朝" w:hint="eastAsia"/>
          <w:sz w:val="24"/>
        </w:rPr>
        <w:t>代表</w:t>
      </w:r>
      <w:r>
        <w:rPr>
          <w:rFonts w:ascii="ＭＳ 明朝" w:hAnsi="ＭＳ 明朝" w:hint="eastAsia"/>
          <w:sz w:val="24"/>
        </w:rPr>
        <w:t>取締役</w:t>
      </w:r>
      <w:r w:rsidR="00CE7963">
        <w:rPr>
          <w:rFonts w:ascii="ＭＳ 明朝" w:hAnsi="ＭＳ 明朝" w:hint="eastAsia"/>
          <w:sz w:val="24"/>
        </w:rPr>
        <w:t>社長</w:t>
      </w:r>
      <w:r w:rsidRPr="00947CAD">
        <w:rPr>
          <w:rFonts w:ascii="ＭＳ 明朝" w:hAnsi="ＭＳ 明朝" w:hint="eastAsia"/>
          <w:sz w:val="24"/>
        </w:rPr>
        <w:t xml:space="preserve">　</w:t>
      </w:r>
      <w:r w:rsidR="00CE7963">
        <w:rPr>
          <w:rFonts w:ascii="ＭＳ 明朝" w:hAnsi="ＭＳ 明朝" w:hint="eastAsia"/>
          <w:sz w:val="24"/>
        </w:rPr>
        <w:t>髙橋</w:t>
      </w:r>
      <w:r>
        <w:rPr>
          <w:rFonts w:ascii="ＭＳ 明朝" w:hAnsi="ＭＳ 明朝" w:hint="eastAsia"/>
          <w:sz w:val="24"/>
        </w:rPr>
        <w:t xml:space="preserve">　</w:t>
      </w:r>
      <w:r w:rsidR="00CE7963">
        <w:rPr>
          <w:rFonts w:ascii="ＭＳ 明朝" w:hAnsi="ＭＳ 明朝" w:hint="eastAsia"/>
          <w:sz w:val="24"/>
        </w:rPr>
        <w:t>守</w:t>
      </w:r>
      <w:r w:rsidRPr="00947CAD">
        <w:rPr>
          <w:rFonts w:ascii="ＭＳ 明朝" w:hAnsi="ＭＳ 明朝" w:hint="eastAsia"/>
          <w:sz w:val="24"/>
        </w:rPr>
        <w:t xml:space="preserve">　　殿</w:t>
      </w:r>
    </w:p>
    <w:p w14:paraId="6B46E0C6" w14:textId="77777777" w:rsidR="0085150E" w:rsidRPr="00082D5F" w:rsidRDefault="0085150E">
      <w:pPr>
        <w:rPr>
          <w:sz w:val="24"/>
        </w:rPr>
      </w:pPr>
    </w:p>
    <w:p w14:paraId="1929FD26" w14:textId="77777777" w:rsidR="0085150E" w:rsidRPr="00082D5F" w:rsidRDefault="00C136AC" w:rsidP="0085150E">
      <w:pPr>
        <w:rPr>
          <w:sz w:val="24"/>
        </w:rPr>
      </w:pPr>
      <w:r w:rsidRPr="00082D5F">
        <w:rPr>
          <w:rFonts w:hint="eastAsia"/>
          <w:sz w:val="24"/>
        </w:rPr>
        <w:t xml:space="preserve">　　　　　　　　　　　　　　　　　　　　　　　　　　　</w:t>
      </w:r>
      <w:r w:rsidR="0085150E" w:rsidRPr="00082D5F">
        <w:rPr>
          <w:rFonts w:hint="eastAsia"/>
          <w:sz w:val="24"/>
        </w:rPr>
        <w:t>住所</w:t>
      </w:r>
    </w:p>
    <w:p w14:paraId="7AE15FF6" w14:textId="77777777" w:rsidR="0085150E" w:rsidRPr="00082D5F" w:rsidRDefault="00C136AC" w:rsidP="0085150E">
      <w:pPr>
        <w:rPr>
          <w:sz w:val="24"/>
        </w:rPr>
      </w:pPr>
      <w:r w:rsidRPr="00082D5F">
        <w:rPr>
          <w:rFonts w:hint="eastAsia"/>
          <w:sz w:val="24"/>
        </w:rPr>
        <w:t xml:space="preserve">　　　　　　　　　　　　　　　　　　　　　　　　　　　</w:t>
      </w:r>
      <w:r w:rsidR="0085150E" w:rsidRPr="00082D5F">
        <w:rPr>
          <w:rFonts w:hint="eastAsia"/>
          <w:sz w:val="24"/>
        </w:rPr>
        <w:t>商号または名称</w:t>
      </w:r>
    </w:p>
    <w:p w14:paraId="332B534F" w14:textId="77777777" w:rsidR="0085150E" w:rsidRPr="00082D5F" w:rsidRDefault="00C136AC" w:rsidP="0085150E">
      <w:pPr>
        <w:rPr>
          <w:sz w:val="24"/>
        </w:rPr>
      </w:pPr>
      <w:r w:rsidRPr="00082D5F">
        <w:rPr>
          <w:rFonts w:hint="eastAsia"/>
          <w:sz w:val="24"/>
        </w:rPr>
        <w:t xml:space="preserve">　　　　　　　　　　　　　　　　　　　　　　　　　　　</w:t>
      </w:r>
      <w:r w:rsidR="00550AED" w:rsidRPr="00082D5F">
        <w:rPr>
          <w:rFonts w:hint="eastAsia"/>
          <w:sz w:val="24"/>
        </w:rPr>
        <w:t>代表者</w:t>
      </w:r>
      <w:r w:rsidR="0059501F" w:rsidRPr="00082D5F">
        <w:rPr>
          <w:rFonts w:hint="eastAsia"/>
          <w:sz w:val="24"/>
        </w:rPr>
        <w:t xml:space="preserve"> </w:t>
      </w:r>
      <w:r w:rsidR="0085150E" w:rsidRPr="00082D5F">
        <w:rPr>
          <w:rFonts w:hint="eastAsia"/>
          <w:sz w:val="24"/>
        </w:rPr>
        <w:t>氏</w:t>
      </w:r>
      <w:r w:rsidR="00297890" w:rsidRPr="00082D5F">
        <w:rPr>
          <w:rFonts w:hint="eastAsia"/>
          <w:sz w:val="24"/>
        </w:rPr>
        <w:t xml:space="preserve">　</w:t>
      </w:r>
      <w:r w:rsidR="0085150E" w:rsidRPr="00082D5F">
        <w:rPr>
          <w:rFonts w:hint="eastAsia"/>
          <w:sz w:val="24"/>
        </w:rPr>
        <w:t>名</w:t>
      </w:r>
      <w:r w:rsidR="007820C3" w:rsidRPr="00082D5F">
        <w:rPr>
          <w:rFonts w:hint="eastAsia"/>
          <w:sz w:val="24"/>
        </w:rPr>
        <w:t xml:space="preserve">　</w:t>
      </w:r>
      <w:r w:rsidRPr="00082D5F">
        <w:rPr>
          <w:rFonts w:hint="eastAsia"/>
          <w:sz w:val="24"/>
        </w:rPr>
        <w:t xml:space="preserve">　　</w:t>
      </w:r>
      <w:r w:rsidR="007820C3" w:rsidRPr="00082D5F">
        <w:rPr>
          <w:rFonts w:hint="eastAsia"/>
          <w:sz w:val="24"/>
        </w:rPr>
        <w:t>印</w:t>
      </w:r>
    </w:p>
    <w:p w14:paraId="2027C9C1" w14:textId="77777777" w:rsidR="00297890" w:rsidRPr="00082D5F" w:rsidRDefault="00297890">
      <w:pPr>
        <w:rPr>
          <w:sz w:val="24"/>
        </w:rPr>
      </w:pPr>
    </w:p>
    <w:p w14:paraId="3173B29A" w14:textId="77777777" w:rsidR="00FB6FD2" w:rsidRPr="00082D5F" w:rsidRDefault="00FB6FD2">
      <w:pPr>
        <w:rPr>
          <w:sz w:val="24"/>
        </w:rPr>
      </w:pPr>
    </w:p>
    <w:p w14:paraId="3E978E58" w14:textId="77777777" w:rsidR="001E3EBD" w:rsidRPr="00082D5F" w:rsidRDefault="00FB6FD2">
      <w:pPr>
        <w:rPr>
          <w:sz w:val="24"/>
        </w:rPr>
      </w:pPr>
      <w:r w:rsidRPr="00082D5F">
        <w:rPr>
          <w:rFonts w:hint="eastAsia"/>
          <w:sz w:val="24"/>
        </w:rPr>
        <w:t xml:space="preserve">　</w:t>
      </w:r>
      <w:r w:rsidR="00FF56A1" w:rsidRPr="00082D5F">
        <w:rPr>
          <w:rFonts w:hint="eastAsia"/>
          <w:sz w:val="24"/>
        </w:rPr>
        <w:t>連絡先</w:t>
      </w:r>
      <w:r w:rsidR="00EA1E5B">
        <w:rPr>
          <w:rFonts w:hint="eastAsia"/>
          <w:sz w:val="24"/>
        </w:rPr>
        <w:t>およ</w:t>
      </w:r>
      <w:r w:rsidR="00FF56A1" w:rsidRPr="00082D5F">
        <w:rPr>
          <w:rFonts w:hint="eastAsia"/>
          <w:sz w:val="24"/>
        </w:rPr>
        <w:t>び担当者</w:t>
      </w:r>
      <w:r w:rsidR="000350FF" w:rsidRPr="00082D5F">
        <w:rPr>
          <w:rFonts w:hint="eastAsia"/>
          <w:sz w:val="24"/>
        </w:rPr>
        <w:t>について、下記のとおり通知</w:t>
      </w:r>
      <w:r w:rsidR="00587B8C" w:rsidRPr="00082D5F">
        <w:rPr>
          <w:rFonts w:hint="eastAsia"/>
          <w:sz w:val="24"/>
        </w:rPr>
        <w:t>します</w:t>
      </w:r>
      <w:r w:rsidR="0085150E" w:rsidRPr="00082D5F">
        <w:rPr>
          <w:rFonts w:hint="eastAsia"/>
          <w:sz w:val="24"/>
        </w:rPr>
        <w:t>。</w:t>
      </w:r>
    </w:p>
    <w:p w14:paraId="573C9BFC" w14:textId="77777777" w:rsidR="002E7DE8" w:rsidRPr="00082D5F" w:rsidRDefault="002E7DE8">
      <w:pPr>
        <w:rPr>
          <w:sz w:val="24"/>
        </w:rPr>
      </w:pPr>
    </w:p>
    <w:p w14:paraId="4B390077" w14:textId="77777777" w:rsidR="00FB6FD2" w:rsidRPr="00082D5F" w:rsidRDefault="00FB6FD2">
      <w:pPr>
        <w:rPr>
          <w:sz w:val="24"/>
        </w:rPr>
      </w:pPr>
    </w:p>
    <w:p w14:paraId="64D3C0FA" w14:textId="77777777" w:rsidR="001E3EBD" w:rsidRPr="00082D5F" w:rsidRDefault="00AD3BCF" w:rsidP="00AD3BCF">
      <w:pPr>
        <w:jc w:val="center"/>
        <w:rPr>
          <w:sz w:val="24"/>
        </w:rPr>
      </w:pPr>
      <w:r w:rsidRPr="00082D5F">
        <w:rPr>
          <w:rFonts w:hint="eastAsia"/>
          <w:sz w:val="24"/>
        </w:rPr>
        <w:t>記</w:t>
      </w:r>
    </w:p>
    <w:p w14:paraId="2A9F184E" w14:textId="77777777" w:rsidR="001E3EBD" w:rsidRPr="00082D5F" w:rsidRDefault="001E3EBD">
      <w:pPr>
        <w:rPr>
          <w:sz w:val="24"/>
        </w:rPr>
      </w:pPr>
    </w:p>
    <w:p w14:paraId="347427E0" w14:textId="77777777" w:rsidR="00B11969" w:rsidRPr="00082D5F" w:rsidRDefault="00B11969">
      <w:pPr>
        <w:rPr>
          <w:sz w:val="24"/>
        </w:rPr>
      </w:pPr>
    </w:p>
    <w:p w14:paraId="672A9769" w14:textId="77777777" w:rsidR="00B11969" w:rsidRPr="00082D5F" w:rsidRDefault="00B11969" w:rsidP="00B11969">
      <w:pPr>
        <w:rPr>
          <w:sz w:val="24"/>
        </w:rPr>
      </w:pPr>
      <w:r w:rsidRPr="00082D5F">
        <w:rPr>
          <w:rFonts w:hint="eastAsia"/>
          <w:sz w:val="24"/>
        </w:rPr>
        <w:t>１．会社名：</w:t>
      </w:r>
    </w:p>
    <w:p w14:paraId="67FF8B95" w14:textId="77777777" w:rsidR="00B46FA1" w:rsidRPr="00082D5F" w:rsidRDefault="00B46FA1" w:rsidP="00B11969">
      <w:pPr>
        <w:rPr>
          <w:sz w:val="24"/>
        </w:rPr>
      </w:pPr>
    </w:p>
    <w:p w14:paraId="519AB74F" w14:textId="77777777" w:rsidR="00B11969" w:rsidRPr="00082D5F" w:rsidRDefault="00B11969" w:rsidP="00B11969">
      <w:pPr>
        <w:rPr>
          <w:sz w:val="24"/>
        </w:rPr>
      </w:pPr>
      <w:r w:rsidRPr="00082D5F">
        <w:rPr>
          <w:rFonts w:hint="eastAsia"/>
          <w:sz w:val="24"/>
        </w:rPr>
        <w:t>２．住</w:t>
      </w:r>
      <w:r w:rsidR="00DC7443" w:rsidRPr="00082D5F">
        <w:rPr>
          <w:rFonts w:hint="eastAsia"/>
          <w:sz w:val="24"/>
        </w:rPr>
        <w:t xml:space="preserve">  </w:t>
      </w:r>
      <w:r w:rsidRPr="00082D5F">
        <w:rPr>
          <w:rFonts w:hint="eastAsia"/>
          <w:sz w:val="24"/>
        </w:rPr>
        <w:t>所：〒</w:t>
      </w:r>
    </w:p>
    <w:p w14:paraId="377725EB" w14:textId="77777777" w:rsidR="00B46FA1" w:rsidRPr="00082D5F" w:rsidRDefault="00B46FA1" w:rsidP="00B11969">
      <w:pPr>
        <w:rPr>
          <w:sz w:val="24"/>
        </w:rPr>
      </w:pPr>
    </w:p>
    <w:p w14:paraId="70F68880" w14:textId="77777777" w:rsidR="00DC7443" w:rsidRPr="00082D5F" w:rsidRDefault="00B11969">
      <w:pPr>
        <w:rPr>
          <w:sz w:val="24"/>
        </w:rPr>
      </w:pPr>
      <w:r w:rsidRPr="00082D5F">
        <w:rPr>
          <w:rFonts w:hint="eastAsia"/>
          <w:sz w:val="24"/>
        </w:rPr>
        <w:t>３</w:t>
      </w:r>
      <w:r w:rsidR="00FF56A1" w:rsidRPr="00082D5F">
        <w:rPr>
          <w:rFonts w:hint="eastAsia"/>
          <w:sz w:val="24"/>
        </w:rPr>
        <w:t>．</w:t>
      </w:r>
      <w:r w:rsidR="006A04BE">
        <w:rPr>
          <w:rFonts w:hint="eastAsia"/>
          <w:sz w:val="24"/>
        </w:rPr>
        <w:t>各種連絡先</w:t>
      </w:r>
      <w:r w:rsidR="00DC7443" w:rsidRPr="00082D5F">
        <w:rPr>
          <w:rFonts w:hint="eastAsia"/>
          <w:sz w:val="24"/>
        </w:rPr>
        <w:t>：</w:t>
      </w:r>
      <w:r w:rsidR="00A13B7C">
        <w:rPr>
          <w:rFonts w:hint="eastAsia"/>
          <w:sz w:val="24"/>
        </w:rPr>
        <w:t>TEL</w:t>
      </w:r>
    </w:p>
    <w:p w14:paraId="3CDF986D" w14:textId="77777777" w:rsidR="00DC7443" w:rsidRDefault="00A13B7C" w:rsidP="006A04BE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FAX</w:t>
      </w:r>
    </w:p>
    <w:p w14:paraId="68E7663C" w14:textId="77777777" w:rsidR="007958A6" w:rsidRPr="00082D5F" w:rsidRDefault="007958A6" w:rsidP="006A04BE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Mail</w:t>
      </w:r>
    </w:p>
    <w:p w14:paraId="104A076F" w14:textId="77777777" w:rsidR="00B46FA1" w:rsidRPr="00082D5F" w:rsidRDefault="00B46FA1" w:rsidP="00B46FA1">
      <w:pPr>
        <w:ind w:firstLineChars="500" w:firstLine="1200"/>
        <w:rPr>
          <w:sz w:val="24"/>
        </w:rPr>
      </w:pPr>
    </w:p>
    <w:p w14:paraId="030BD591" w14:textId="77777777" w:rsidR="00FF56A1" w:rsidRPr="00082D5F" w:rsidRDefault="00B11969">
      <w:pPr>
        <w:rPr>
          <w:sz w:val="24"/>
          <w:u w:val="single"/>
        </w:rPr>
      </w:pPr>
      <w:r w:rsidRPr="00082D5F">
        <w:rPr>
          <w:rFonts w:hint="eastAsia"/>
          <w:sz w:val="24"/>
        </w:rPr>
        <w:t>４</w:t>
      </w:r>
      <w:r w:rsidR="00FF56A1" w:rsidRPr="00082D5F">
        <w:rPr>
          <w:rFonts w:hint="eastAsia"/>
          <w:sz w:val="24"/>
        </w:rPr>
        <w:t>．担当者：</w:t>
      </w:r>
      <w:r w:rsidR="00FF56A1" w:rsidRPr="00082D5F">
        <w:rPr>
          <w:rFonts w:hint="eastAsia"/>
          <w:sz w:val="24"/>
          <w:u w:val="single"/>
        </w:rPr>
        <w:t xml:space="preserve">役職　　　　　　</w:t>
      </w:r>
      <w:r w:rsidR="00B46FA1" w:rsidRPr="00082D5F">
        <w:rPr>
          <w:rFonts w:hint="eastAsia"/>
          <w:sz w:val="24"/>
          <w:u w:val="single"/>
        </w:rPr>
        <w:t xml:space="preserve">  </w:t>
      </w:r>
      <w:r w:rsidR="00FF56A1" w:rsidRPr="00082D5F">
        <w:rPr>
          <w:rFonts w:hint="eastAsia"/>
          <w:sz w:val="24"/>
          <w:u w:val="single"/>
        </w:rPr>
        <w:t xml:space="preserve">　　</w:t>
      </w:r>
      <w:r w:rsidRPr="00082D5F">
        <w:rPr>
          <w:rFonts w:hint="eastAsia"/>
          <w:sz w:val="24"/>
          <w:u w:val="single"/>
        </w:rPr>
        <w:t xml:space="preserve">　</w:t>
      </w:r>
      <w:r w:rsidR="00FF56A1" w:rsidRPr="00082D5F">
        <w:rPr>
          <w:rFonts w:hint="eastAsia"/>
          <w:sz w:val="24"/>
          <w:u w:val="single"/>
        </w:rPr>
        <w:t xml:space="preserve">氏名（ﾌﾘｶﾞﾅ）　　　　</w:t>
      </w:r>
      <w:r w:rsidR="00B46FA1" w:rsidRPr="00082D5F">
        <w:rPr>
          <w:rFonts w:hint="eastAsia"/>
          <w:sz w:val="24"/>
          <w:u w:val="single"/>
        </w:rPr>
        <w:t xml:space="preserve">          </w:t>
      </w:r>
      <w:r w:rsidR="00FF56A1" w:rsidRPr="00082D5F">
        <w:rPr>
          <w:rFonts w:hint="eastAsia"/>
          <w:sz w:val="24"/>
          <w:u w:val="single"/>
        </w:rPr>
        <w:t xml:space="preserve">　　　　　</w:t>
      </w:r>
    </w:p>
    <w:p w14:paraId="780CBD8A" w14:textId="77777777" w:rsidR="00FF56A1" w:rsidRPr="00082D5F" w:rsidRDefault="00FF56A1">
      <w:pPr>
        <w:rPr>
          <w:sz w:val="24"/>
        </w:rPr>
      </w:pPr>
    </w:p>
    <w:p w14:paraId="1BD05B3C" w14:textId="77777777" w:rsidR="00FB6FD2" w:rsidRPr="00082D5F" w:rsidRDefault="00FB6FD2">
      <w:pPr>
        <w:rPr>
          <w:sz w:val="24"/>
        </w:rPr>
      </w:pPr>
    </w:p>
    <w:p w14:paraId="2348E032" w14:textId="77777777" w:rsidR="00FB6FD2" w:rsidRPr="00082D5F" w:rsidRDefault="00FB6FD2">
      <w:pPr>
        <w:rPr>
          <w:sz w:val="24"/>
        </w:rPr>
      </w:pPr>
    </w:p>
    <w:p w14:paraId="3DCD9802" w14:textId="77777777" w:rsidR="00FB6FD2" w:rsidRPr="00082D5F" w:rsidRDefault="00FB6FD2">
      <w:pPr>
        <w:rPr>
          <w:sz w:val="24"/>
        </w:rPr>
      </w:pPr>
    </w:p>
    <w:p w14:paraId="134D6743" w14:textId="77777777" w:rsidR="00FB6FD2" w:rsidRPr="00082D5F" w:rsidRDefault="00FB6FD2" w:rsidP="00B9537E">
      <w:pPr>
        <w:ind w:firstLineChars="3400" w:firstLine="8160"/>
        <w:rPr>
          <w:sz w:val="24"/>
        </w:rPr>
      </w:pPr>
      <w:r w:rsidRPr="00082D5F">
        <w:rPr>
          <w:rFonts w:hint="eastAsia"/>
          <w:sz w:val="24"/>
        </w:rPr>
        <w:t>以</w:t>
      </w:r>
      <w:r w:rsidR="00B9537E" w:rsidRPr="00082D5F">
        <w:rPr>
          <w:rFonts w:hint="eastAsia"/>
          <w:sz w:val="24"/>
        </w:rPr>
        <w:t xml:space="preserve">　</w:t>
      </w:r>
      <w:r w:rsidRPr="00082D5F">
        <w:rPr>
          <w:rFonts w:hint="eastAsia"/>
          <w:sz w:val="24"/>
        </w:rPr>
        <w:t xml:space="preserve">上　</w:t>
      </w:r>
    </w:p>
    <w:p w14:paraId="1B7F2359" w14:textId="77777777" w:rsidR="002C7EA4" w:rsidRPr="00AE6A18" w:rsidRDefault="002C7EA4">
      <w:pPr>
        <w:rPr>
          <w:color w:val="FF0000"/>
          <w:sz w:val="24"/>
        </w:rPr>
      </w:pPr>
    </w:p>
    <w:sectPr w:rsidR="002C7EA4" w:rsidRPr="00AE6A18" w:rsidSect="000B7D20">
      <w:footerReference w:type="even" r:id="rId8"/>
      <w:pgSz w:w="11906" w:h="16838"/>
      <w:pgMar w:top="1620" w:right="1286" w:bottom="1440" w:left="1440" w:header="851" w:footer="992" w:gutter="0"/>
      <w:pgNumType w:fmt="numberInDash" w:start="7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4CDEC" w14:textId="77777777" w:rsidR="00086043" w:rsidRDefault="00086043">
      <w:r>
        <w:separator/>
      </w:r>
    </w:p>
  </w:endnote>
  <w:endnote w:type="continuationSeparator" w:id="0">
    <w:p w14:paraId="177B8DEF" w14:textId="77777777" w:rsidR="00086043" w:rsidRDefault="0008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5BF0B" w14:textId="77777777" w:rsidR="00215624" w:rsidRDefault="00215624" w:rsidP="000B7D2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DEF5DF" w14:textId="77777777" w:rsidR="00215624" w:rsidRDefault="002156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1BD0E" w14:textId="77777777" w:rsidR="00086043" w:rsidRDefault="00086043">
      <w:r>
        <w:separator/>
      </w:r>
    </w:p>
  </w:footnote>
  <w:footnote w:type="continuationSeparator" w:id="0">
    <w:p w14:paraId="122FF8A2" w14:textId="77777777" w:rsidR="00086043" w:rsidRDefault="0008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E65E2"/>
    <w:multiLevelType w:val="hybridMultilevel"/>
    <w:tmpl w:val="DB8AF722"/>
    <w:lvl w:ilvl="0" w:tplc="46DE1A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40CB3"/>
    <w:multiLevelType w:val="hybridMultilevel"/>
    <w:tmpl w:val="A4E2F160"/>
    <w:lvl w:ilvl="0" w:tplc="E9FAD4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480053"/>
    <w:multiLevelType w:val="hybridMultilevel"/>
    <w:tmpl w:val="06A43AE6"/>
    <w:lvl w:ilvl="0" w:tplc="58C850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EBD"/>
    <w:rsid w:val="000117A9"/>
    <w:rsid w:val="00022FB9"/>
    <w:rsid w:val="000350FF"/>
    <w:rsid w:val="00063605"/>
    <w:rsid w:val="00082D5F"/>
    <w:rsid w:val="00086043"/>
    <w:rsid w:val="000B7D20"/>
    <w:rsid w:val="000E2717"/>
    <w:rsid w:val="000F0A64"/>
    <w:rsid w:val="00100730"/>
    <w:rsid w:val="001536A3"/>
    <w:rsid w:val="001741C7"/>
    <w:rsid w:val="00182449"/>
    <w:rsid w:val="0018665D"/>
    <w:rsid w:val="001A2F91"/>
    <w:rsid w:val="001A7A0A"/>
    <w:rsid w:val="001B24C4"/>
    <w:rsid w:val="001E3EBD"/>
    <w:rsid w:val="00215624"/>
    <w:rsid w:val="00231AB4"/>
    <w:rsid w:val="00241B8F"/>
    <w:rsid w:val="002476BB"/>
    <w:rsid w:val="00283865"/>
    <w:rsid w:val="00297890"/>
    <w:rsid w:val="002C7EA4"/>
    <w:rsid w:val="002E022D"/>
    <w:rsid w:val="002E7DE8"/>
    <w:rsid w:val="003310E4"/>
    <w:rsid w:val="00331EF5"/>
    <w:rsid w:val="00381916"/>
    <w:rsid w:val="003A0957"/>
    <w:rsid w:val="003D7230"/>
    <w:rsid w:val="003F19AD"/>
    <w:rsid w:val="003F6FF6"/>
    <w:rsid w:val="003F7CFF"/>
    <w:rsid w:val="00400B30"/>
    <w:rsid w:val="00417BCB"/>
    <w:rsid w:val="00422381"/>
    <w:rsid w:val="00442308"/>
    <w:rsid w:val="00456D2E"/>
    <w:rsid w:val="004644B3"/>
    <w:rsid w:val="00473767"/>
    <w:rsid w:val="00476F18"/>
    <w:rsid w:val="004869A9"/>
    <w:rsid w:val="004A0631"/>
    <w:rsid w:val="004A22C8"/>
    <w:rsid w:val="00517F78"/>
    <w:rsid w:val="00550AED"/>
    <w:rsid w:val="005705F9"/>
    <w:rsid w:val="00570C90"/>
    <w:rsid w:val="00584437"/>
    <w:rsid w:val="00587B8C"/>
    <w:rsid w:val="0059501F"/>
    <w:rsid w:val="00622FBF"/>
    <w:rsid w:val="00664E98"/>
    <w:rsid w:val="00681040"/>
    <w:rsid w:val="00695ADA"/>
    <w:rsid w:val="006A04BE"/>
    <w:rsid w:val="006B197C"/>
    <w:rsid w:val="006B689F"/>
    <w:rsid w:val="006C3010"/>
    <w:rsid w:val="00730E5F"/>
    <w:rsid w:val="00772DBB"/>
    <w:rsid w:val="007820C3"/>
    <w:rsid w:val="007958A6"/>
    <w:rsid w:val="007A0368"/>
    <w:rsid w:val="007C33FF"/>
    <w:rsid w:val="007F5546"/>
    <w:rsid w:val="008266A1"/>
    <w:rsid w:val="0082788D"/>
    <w:rsid w:val="00827DFC"/>
    <w:rsid w:val="008470F6"/>
    <w:rsid w:val="0085150E"/>
    <w:rsid w:val="008605ED"/>
    <w:rsid w:val="008F3E31"/>
    <w:rsid w:val="009014DB"/>
    <w:rsid w:val="00904356"/>
    <w:rsid w:val="00946517"/>
    <w:rsid w:val="00947CAD"/>
    <w:rsid w:val="009824E8"/>
    <w:rsid w:val="009E5B05"/>
    <w:rsid w:val="00A13B7C"/>
    <w:rsid w:val="00A2263B"/>
    <w:rsid w:val="00A75C89"/>
    <w:rsid w:val="00AC3124"/>
    <w:rsid w:val="00AD3BCF"/>
    <w:rsid w:val="00AE6A18"/>
    <w:rsid w:val="00B11969"/>
    <w:rsid w:val="00B300A7"/>
    <w:rsid w:val="00B424FF"/>
    <w:rsid w:val="00B46FA1"/>
    <w:rsid w:val="00B57760"/>
    <w:rsid w:val="00B9537E"/>
    <w:rsid w:val="00BF2C61"/>
    <w:rsid w:val="00C136AC"/>
    <w:rsid w:val="00C451ED"/>
    <w:rsid w:val="00C474D7"/>
    <w:rsid w:val="00C96D95"/>
    <w:rsid w:val="00CD2856"/>
    <w:rsid w:val="00CE2451"/>
    <w:rsid w:val="00CE7963"/>
    <w:rsid w:val="00D10CEA"/>
    <w:rsid w:val="00D30839"/>
    <w:rsid w:val="00D4048C"/>
    <w:rsid w:val="00D53846"/>
    <w:rsid w:val="00DB23E5"/>
    <w:rsid w:val="00DB43CE"/>
    <w:rsid w:val="00DB6F43"/>
    <w:rsid w:val="00DC7443"/>
    <w:rsid w:val="00DD6F12"/>
    <w:rsid w:val="00DE1D7A"/>
    <w:rsid w:val="00DE37AA"/>
    <w:rsid w:val="00E139BB"/>
    <w:rsid w:val="00E24B23"/>
    <w:rsid w:val="00E32800"/>
    <w:rsid w:val="00E76611"/>
    <w:rsid w:val="00EA1E5B"/>
    <w:rsid w:val="00EC4C2A"/>
    <w:rsid w:val="00F31740"/>
    <w:rsid w:val="00F6511A"/>
    <w:rsid w:val="00F65CC2"/>
    <w:rsid w:val="00FA0EFE"/>
    <w:rsid w:val="00FB1076"/>
    <w:rsid w:val="00FB6FD2"/>
    <w:rsid w:val="00FC2A1E"/>
    <w:rsid w:val="00FF340E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DB2596"/>
  <w15:docId w15:val="{50363901-1C7C-41D2-BB00-6F29A4C7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7BCB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473767"/>
    <w:pPr>
      <w:jc w:val="right"/>
    </w:pPr>
  </w:style>
  <w:style w:type="table" w:styleId="a5">
    <w:name w:val="Table Grid"/>
    <w:basedOn w:val="a1"/>
    <w:rsid w:val="00695A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0B7D2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B7D20"/>
  </w:style>
  <w:style w:type="paragraph" w:styleId="a8">
    <w:name w:val="header"/>
    <w:basedOn w:val="a"/>
    <w:rsid w:val="0044230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889D-51CE-4D3E-A805-8AADF5FB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参加資格申請書</vt:lpstr>
      <vt:lpstr>一般競争入札参加資格申請書</vt:lpstr>
    </vt:vector>
  </TitlesOfParts>
  <Company>JA全農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参加資格申請書</dc:title>
  <dc:creator>生産資材部</dc:creator>
  <cp:lastModifiedBy>青木　秀行</cp:lastModifiedBy>
  <cp:revision>9</cp:revision>
  <cp:lastPrinted>2010-03-10T09:02:00Z</cp:lastPrinted>
  <dcterms:created xsi:type="dcterms:W3CDTF">2015-02-19T11:21:00Z</dcterms:created>
  <dcterms:modified xsi:type="dcterms:W3CDTF">2022-04-26T05:20:00Z</dcterms:modified>
</cp:coreProperties>
</file>